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F6" w:rsidRDefault="00166AF6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«НОВОСЕРГИЕВКИЙ ПОССОВЕТ»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ОГО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1A8B" w:rsidRPr="00715686" w:rsidRDefault="00681A8B" w:rsidP="00681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О «Т Плюс»</w:t>
      </w:r>
    </w:p>
    <w:p w:rsidR="00681A8B" w:rsidRPr="000A3E58" w:rsidRDefault="00681A8B" w:rsidP="00681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акт:        </w:t>
      </w:r>
      <w:r w:rsidRPr="0071568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15686">
        <w:rPr>
          <w:rFonts w:ascii="Times New Roman" w:hAnsi="Times New Roman" w:cs="Times New Roman"/>
          <w:sz w:val="24"/>
          <w:szCs w:val="24"/>
        </w:rPr>
        <w:t>а/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715686">
        <w:rPr>
          <w:rFonts w:ascii="Times New Roman" w:hAnsi="Times New Roman" w:cs="Times New Roman"/>
          <w:sz w:val="24"/>
          <w:szCs w:val="24"/>
        </w:rPr>
        <w:t xml:space="preserve"> </w:t>
      </w:r>
      <w:r w:rsidRPr="000A3E58">
        <w:rPr>
          <w:rFonts w:ascii="Times New Roman" w:hAnsi="Times New Roman" w:cs="Times New Roman"/>
          <w:sz w:val="24"/>
          <w:szCs w:val="24"/>
        </w:rPr>
        <w:t xml:space="preserve">от </w:t>
      </w:r>
      <w:r w:rsidR="000A3E58" w:rsidRPr="000A3E58">
        <w:rPr>
          <w:rFonts w:ascii="Times New Roman" w:hAnsi="Times New Roman" w:cs="Times New Roman"/>
          <w:sz w:val="24"/>
          <w:szCs w:val="24"/>
        </w:rPr>
        <w:t>14</w:t>
      </w:r>
      <w:r w:rsidRPr="000A3E58">
        <w:rPr>
          <w:rFonts w:ascii="Times New Roman" w:hAnsi="Times New Roman" w:cs="Times New Roman"/>
          <w:sz w:val="24"/>
          <w:szCs w:val="24"/>
        </w:rPr>
        <w:t xml:space="preserve"> </w:t>
      </w:r>
      <w:r w:rsidR="000A3E58" w:rsidRPr="000A3E58">
        <w:rPr>
          <w:rFonts w:ascii="Times New Roman" w:hAnsi="Times New Roman" w:cs="Times New Roman"/>
          <w:sz w:val="24"/>
          <w:szCs w:val="24"/>
        </w:rPr>
        <w:t>июня</w:t>
      </w:r>
      <w:r w:rsidRPr="000A3E58">
        <w:rPr>
          <w:rFonts w:ascii="Times New Roman" w:hAnsi="Times New Roman" w:cs="Times New Roman"/>
          <w:sz w:val="24"/>
          <w:szCs w:val="24"/>
        </w:rPr>
        <w:t xml:space="preserve">   2016 г.</w:t>
      </w:r>
    </w:p>
    <w:p w:rsidR="00681A8B" w:rsidRPr="00116357" w:rsidRDefault="00681A8B" w:rsidP="00681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166AF6" w:rsidRPr="00116357" w:rsidRDefault="00681A8B" w:rsidP="00681A8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ГГ-417-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ГП-ПЗиЗ</w:t>
      </w:r>
      <w:r>
        <w:rPr>
          <w:rFonts w:ascii="Times New Roman" w:hAnsi="Times New Roman" w:cs="Times New Roman"/>
          <w:color w:val="000000"/>
          <w:sz w:val="24"/>
          <w:szCs w:val="24"/>
        </w:rPr>
        <w:t>-изм-2016</w:t>
      </w: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A8B" w:rsidRDefault="00681A8B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681A8B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6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lastRenderedPageBreak/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p w:rsidR="00824B84" w:rsidRPr="00371E29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3F2C66"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тирования</w:t>
            </w:r>
            <w:proofErr w:type="spellEnd"/>
          </w:p>
        </w:tc>
        <w:tc>
          <w:tcPr>
            <w:tcW w:w="4786" w:type="dxa"/>
            <w:vAlign w:val="center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3F2C66">
        <w:trPr>
          <w:trHeight w:hRule="exact" w:val="947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824B84" w:rsidRPr="004F776A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3F2C66"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  <w:vAlign w:val="center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3F2C66"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  <w:vAlign w:val="center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2CB" w:rsidRDefault="00AB02CB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584FC5" w:rsidRDefault="00824B84" w:rsidP="00824B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color w:val="FF0000"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 (н/с)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606058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681A8B" w:rsidP="00681A8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A8B">
              <w:rPr>
                <w:rFonts w:ascii="Times New Roman" w:hAnsi="Times New Roman"/>
                <w:sz w:val="28"/>
                <w:szCs w:val="28"/>
              </w:rPr>
              <w:t>Карта функциональных з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A8B">
              <w:rPr>
                <w:rFonts w:ascii="Times New Roman" w:hAnsi="Times New Roman"/>
                <w:sz w:val="28"/>
                <w:szCs w:val="28"/>
              </w:rPr>
              <w:t>(в границах муниципального образования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2" w:rsidRPr="001076A1" w:rsidRDefault="009F2122" w:rsidP="00113F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 w:rsidR="00113FA0">
              <w:rPr>
                <w:rFonts w:ascii="Times New Roman" w:hAnsi="Times New Roman"/>
                <w:sz w:val="28"/>
                <w:szCs w:val="28"/>
              </w:rPr>
              <w:t>2</w:t>
            </w:r>
            <w:r w:rsidRPr="001076A1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DA3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6C9" w:rsidRDefault="00DA36C9" w:rsidP="00DA36C9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DA36C9" w:rsidRPr="003C7F39" w:rsidRDefault="00DA36C9" w:rsidP="00DA36C9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7B3D9A" w:rsidRPr="007B3D9A" w:rsidRDefault="00DA36C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B3D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B3D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B3D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5045931" w:history="1">
            <w:r w:rsidR="007B3D9A" w:rsidRPr="007B3D9A">
              <w:rPr>
                <w:rStyle w:val="af0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ВВЕДЕНИЕ</w:t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5045931 \h </w:instrText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D9A" w:rsidRPr="007B3D9A" w:rsidRDefault="00AE5BD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5045932" w:history="1">
            <w:r w:rsidR="007B3D9A" w:rsidRPr="007B3D9A">
              <w:rPr>
                <w:rStyle w:val="af0"/>
                <w:rFonts w:ascii="Times New Roman" w:eastAsia="Calibri" w:hAnsi="Times New Roman"/>
                <w:noProof/>
                <w:sz w:val="28"/>
                <w:szCs w:val="28"/>
              </w:rPr>
              <w:t>1.</w:t>
            </w:r>
            <w:r w:rsidR="007B3D9A" w:rsidRPr="007B3D9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B3D9A" w:rsidRPr="007B3D9A">
              <w:rPr>
                <w:rStyle w:val="af0"/>
                <w:rFonts w:ascii="Times New Roman" w:eastAsia="Calibri" w:hAnsi="Times New Roman"/>
                <w:noProof/>
                <w:sz w:val="28"/>
                <w:szCs w:val="28"/>
              </w:rPr>
              <w:t>ЦЕЛИ И ЗАДАЧИ</w:t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5045932 \h </w:instrText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D9A" w:rsidRPr="007B3D9A" w:rsidRDefault="00AE5BD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5045933" w:history="1">
            <w:r w:rsidR="007B3D9A" w:rsidRPr="007B3D9A">
              <w:rPr>
                <w:rStyle w:val="af0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2.    ПРЕДЛОЖЕНИЯ  ПО  ВНЕСЕНИЮ  ИЗМЕНЕНИЙ  В ГЕНЕРАЛЬНЫЙ ПЛАН</w:t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5045933 \h </w:instrText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B3D9A" w:rsidRPr="007B3D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6C9" w:rsidRDefault="00DA36C9" w:rsidP="00DA36C9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B3D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5E7EBE" w:rsidRDefault="004A5A89" w:rsidP="005E7EBE">
      <w:pPr>
        <w:pStyle w:val="1"/>
        <w:ind w:firstLine="709"/>
        <w:rPr>
          <w:rFonts w:ascii="Times New Roman" w:eastAsia="Calibri" w:hAnsi="Times New Roman"/>
          <w:lang w:eastAsia="en-US"/>
        </w:rPr>
      </w:pPr>
      <w:bookmarkStart w:id="0" w:name="_Toc455045931"/>
      <w:r w:rsidRPr="005E7EBE">
        <w:rPr>
          <w:rFonts w:ascii="Times New Roman" w:eastAsia="Calibri" w:hAnsi="Times New Roman"/>
          <w:lang w:eastAsia="en-US"/>
        </w:rPr>
        <w:lastRenderedPageBreak/>
        <w:t>ВВЕДЕНИЕ</w:t>
      </w:r>
      <w:bookmarkEnd w:id="0"/>
    </w:p>
    <w:p w:rsidR="004A5A89" w:rsidRPr="00BB32A7" w:rsidRDefault="004A5A89" w:rsidP="004A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F2351A" w:rsidRPr="00F2351A" w:rsidRDefault="00F2351A" w:rsidP="00F2351A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ссовет, утверждённый Советом депутатов муниципального образования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евский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 Решением второго созыва № 14/1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gram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С</w:t>
      </w:r>
      <w:proofErr w:type="spellEnd"/>
      <w:proofErr w:type="gram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29.09.2011г., выполняются по заказу ПАО «Т Плюс» и</w:t>
      </w:r>
      <w:r w:rsidR="000A3E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сновании Постановления № 322-п от 27.06.2016</w:t>
      </w:r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. администрации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евского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а: «О подготовке предложений о внесении изменений в генеральный план</w:t>
      </w:r>
      <w:r w:rsidR="00926B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правила землепользования и застройки</w:t>
      </w:r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О 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ссовет».</w:t>
      </w:r>
      <w:bookmarkStart w:id="1" w:name="_GoBack"/>
      <w:bookmarkEnd w:id="1"/>
    </w:p>
    <w:p w:rsidR="00F2351A" w:rsidRPr="00F2351A" w:rsidRDefault="00F2351A" w:rsidP="00F2351A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чинами проведения работ являются: </w:t>
      </w:r>
    </w:p>
    <w:p w:rsidR="00F2351A" w:rsidRPr="00F2351A" w:rsidRDefault="00F2351A" w:rsidP="000A3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ение  функционального зонирования территории в  границах муниципального  образования 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ссовет, с  учётом земельного участка с кадастровым номером  56:19:1017001:17,  на  котором  планируется строительство солнечной электрической станции.</w:t>
      </w:r>
    </w:p>
    <w:p w:rsidR="00F2351A" w:rsidRPr="00F2351A" w:rsidRDefault="00F2351A" w:rsidP="00F2351A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йствующий Генеральный план сельского поселения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ссовет утверждён Решением Совета депутатов МО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ссовет   №14/1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С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 от  29 сентября 2011г.</w:t>
      </w:r>
    </w:p>
    <w:p w:rsidR="00F2351A" w:rsidRPr="00F2351A" w:rsidRDefault="00F2351A" w:rsidP="00F2351A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муниципального образования 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ссовет разрабатывалась в 2008-2009гг. </w:t>
      </w:r>
      <w:proofErr w:type="gram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«ГЕОГРАД», на базе градостроительной документации на с. Землянка, с.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бяжка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пос. Черепаново   разработанной в 1969 г. институтом «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сельхозпроект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- проект планировки перспективных сёл колхоза «Память Ленина»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Оренбургской области (с. Землянка, с.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бяжка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. Черепаново).</w:t>
      </w:r>
      <w:proofErr w:type="gram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А также в данном  проекте  учтена  актуализация генерального  плана, выполненная в 2015 г. и  утверждённая Решению Совета депутатов Муниципального образования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</w:t>
      </w:r>
      <w:r w:rsidRPr="00F2351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от  22.02.2016  № 6/7.</w:t>
      </w:r>
    </w:p>
    <w:p w:rsidR="00F2351A" w:rsidRPr="00F2351A" w:rsidRDefault="00F2351A" w:rsidP="00F2351A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несение изменений в  Генеральный план МО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 является документом, разработанным в соответствии с Градостроительным кодексом Российской Федерации. Проект разработан с учётом ряда программ, реализуемых на территории области и 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4A5A89" w:rsidRPr="00BB32A7" w:rsidRDefault="00F2351A" w:rsidP="00F2351A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В соответствии с техническим заданием, границами разработки генерального плана являются административные границы муниципального образования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ссовет, установленные в соответствии с Законом Оренбургской области «О муниципальных образованиях в составе муниципального образования </w:t>
      </w:r>
      <w:proofErr w:type="spellStart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F235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 Оренбургской области» от 16 февраля 2005 г. № 1913 (с изменениями от 29 сентября 2009 г.)».</w:t>
      </w:r>
    </w:p>
    <w:p w:rsidR="004A5A89" w:rsidRPr="005E7EBE" w:rsidRDefault="004A5A89" w:rsidP="005E7EBE">
      <w:pPr>
        <w:pStyle w:val="1"/>
        <w:numPr>
          <w:ilvl w:val="0"/>
          <w:numId w:val="8"/>
        </w:numPr>
        <w:ind w:left="0" w:firstLine="709"/>
        <w:rPr>
          <w:rFonts w:eastAsia="Calibri"/>
        </w:rPr>
      </w:pPr>
      <w:bookmarkStart w:id="2" w:name="_Toc455045932"/>
      <w:r w:rsidRPr="005E7EBE">
        <w:rPr>
          <w:rFonts w:eastAsia="Calibri"/>
        </w:rPr>
        <w:t>ЦЕЛИ И ЗАДАЧИ</w:t>
      </w:r>
      <w:bookmarkEnd w:id="2"/>
    </w:p>
    <w:p w:rsidR="005E7EBE" w:rsidRPr="005E7EBE" w:rsidRDefault="005E7EBE" w:rsidP="005E7EBE">
      <w:pPr>
        <w:rPr>
          <w:lang w:eastAsia="en-US"/>
        </w:rPr>
      </w:pPr>
    </w:p>
    <w:p w:rsidR="00F2351A" w:rsidRPr="00F2351A" w:rsidRDefault="00F2351A" w:rsidP="00F2351A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3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ми работы является внесение изменений в утверждённый генеральный план МО </w:t>
      </w:r>
      <w:proofErr w:type="spellStart"/>
      <w:r w:rsidRPr="00F2351A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ий</w:t>
      </w:r>
      <w:proofErr w:type="spellEnd"/>
      <w:r w:rsidRPr="00F23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 в части установления  функциональных  зон  в  границах муниципального образования  </w:t>
      </w:r>
      <w:proofErr w:type="spellStart"/>
      <w:r w:rsidRPr="00F2351A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ий</w:t>
      </w:r>
      <w:proofErr w:type="spellEnd"/>
      <w:r w:rsidRPr="00F23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.</w:t>
      </w:r>
    </w:p>
    <w:p w:rsidR="00F2351A" w:rsidRPr="00F2351A" w:rsidRDefault="00F2351A" w:rsidP="00F2351A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351A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F2351A" w:rsidRDefault="00F2351A" w:rsidP="00F2351A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351A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F2351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пределить  функциональное назначение территорий  муниципального  образования  за  границами  населенных пунктов с  учётом земельного участка с кадастровым номером  56:19:1017001:17,  на  котором  планируется строительство солнечной электрической станции.</w:t>
      </w:r>
    </w:p>
    <w:p w:rsidR="00DA36C9" w:rsidRPr="00AA056D" w:rsidRDefault="00DA36C9" w:rsidP="005E7EBE">
      <w:pPr>
        <w:pStyle w:val="1"/>
        <w:ind w:firstLine="709"/>
        <w:rPr>
          <w:rFonts w:eastAsia="Calibri"/>
          <w:lang w:eastAsia="en-US"/>
        </w:rPr>
      </w:pPr>
      <w:bookmarkStart w:id="3" w:name="_Toc455045933"/>
      <w:r w:rsidRPr="00AA056D">
        <w:rPr>
          <w:rFonts w:eastAsia="Calibri"/>
          <w:lang w:eastAsia="en-US"/>
        </w:rPr>
        <w:t xml:space="preserve">2.  </w:t>
      </w:r>
      <w:r w:rsidR="005E7EBE">
        <w:rPr>
          <w:rFonts w:eastAsia="Calibri"/>
          <w:lang w:eastAsia="en-US"/>
        </w:rPr>
        <w:t xml:space="preserve">       </w:t>
      </w:r>
      <w:r w:rsidRPr="00AA056D">
        <w:rPr>
          <w:rFonts w:eastAsia="Calibri"/>
          <w:lang w:eastAsia="en-US"/>
        </w:rPr>
        <w:t xml:space="preserve">ПРЕДЛОЖЕНИЯ </w:t>
      </w:r>
      <w:r w:rsidR="005E7EBE">
        <w:rPr>
          <w:rFonts w:eastAsia="Calibri"/>
          <w:lang w:eastAsia="en-US"/>
        </w:rPr>
        <w:t xml:space="preserve"> </w:t>
      </w:r>
      <w:r w:rsidRPr="00AA056D">
        <w:rPr>
          <w:rFonts w:eastAsia="Calibri"/>
          <w:lang w:eastAsia="en-US"/>
        </w:rPr>
        <w:t xml:space="preserve">ПО </w:t>
      </w:r>
      <w:r w:rsidR="005E7EBE">
        <w:rPr>
          <w:rFonts w:eastAsia="Calibri"/>
          <w:lang w:eastAsia="en-US"/>
        </w:rPr>
        <w:t xml:space="preserve"> </w:t>
      </w:r>
      <w:r w:rsidRPr="00AA056D">
        <w:rPr>
          <w:rFonts w:eastAsia="Calibri"/>
          <w:lang w:eastAsia="en-US"/>
        </w:rPr>
        <w:t>ВНЕСЕНИЮ</w:t>
      </w:r>
      <w:r w:rsidR="005E7EBE">
        <w:rPr>
          <w:rFonts w:eastAsia="Calibri"/>
          <w:lang w:eastAsia="en-US"/>
        </w:rPr>
        <w:t xml:space="preserve"> </w:t>
      </w:r>
      <w:r w:rsidRPr="00AA056D">
        <w:rPr>
          <w:rFonts w:eastAsia="Calibri"/>
          <w:lang w:eastAsia="en-US"/>
        </w:rPr>
        <w:t xml:space="preserve"> ИЗМЕНЕНИЙ </w:t>
      </w:r>
      <w:r w:rsidR="005E7EBE">
        <w:rPr>
          <w:rFonts w:eastAsia="Calibri"/>
          <w:lang w:eastAsia="en-US"/>
        </w:rPr>
        <w:t xml:space="preserve"> </w:t>
      </w:r>
      <w:r w:rsidRPr="00AA056D">
        <w:rPr>
          <w:rFonts w:eastAsia="Calibri"/>
          <w:lang w:eastAsia="en-US"/>
        </w:rPr>
        <w:t>В ГЕНЕРАЛЬНЫЙ ПЛАН</w:t>
      </w:r>
      <w:bookmarkEnd w:id="3"/>
    </w:p>
    <w:p w:rsidR="00DA36C9" w:rsidRPr="00AA056D" w:rsidRDefault="00DA36C9" w:rsidP="00DA36C9">
      <w:pPr>
        <w:rPr>
          <w:lang w:eastAsia="en-US"/>
        </w:rPr>
      </w:pPr>
    </w:p>
    <w:p w:rsidR="00227855" w:rsidRPr="003C0567" w:rsidRDefault="00227855" w:rsidP="00227855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онет следующ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ы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нерального плана:</w:t>
      </w:r>
    </w:p>
    <w:p w:rsidR="00CE38BC" w:rsidRDefault="00227855" w:rsidP="00CE38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ункт 3.4</w:t>
      </w:r>
      <w:r w:rsidRPr="002A273D">
        <w:rPr>
          <w:rFonts w:ascii="Times New Roman" w:hAnsi="Times New Roman" w:cs="Times New Roman"/>
          <w:b/>
          <w:sz w:val="28"/>
          <w:szCs w:val="28"/>
        </w:rPr>
        <w:t>.  «</w:t>
      </w:r>
      <w:r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Производственная зона</w:t>
      </w:r>
      <w:r w:rsidRPr="002A273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очнить:  </w:t>
      </w:r>
      <w:r w:rsidRPr="00FA11E4">
        <w:rPr>
          <w:rFonts w:ascii="Times New Roman" w:hAnsi="Times New Roman"/>
          <w:sz w:val="28"/>
          <w:szCs w:val="28"/>
        </w:rPr>
        <w:t xml:space="preserve">Производственная зона в границах МО планируется площадью </w:t>
      </w:r>
      <w:r w:rsidR="00CE38BC">
        <w:rPr>
          <w:rFonts w:ascii="Times New Roman" w:hAnsi="Times New Roman"/>
          <w:sz w:val="28"/>
          <w:szCs w:val="28"/>
        </w:rPr>
        <w:t>1178</w:t>
      </w:r>
      <w:r w:rsidRPr="00FA11E4">
        <w:rPr>
          <w:rFonts w:ascii="Times New Roman" w:hAnsi="Times New Roman"/>
          <w:sz w:val="28"/>
          <w:szCs w:val="28"/>
        </w:rPr>
        <w:t xml:space="preserve"> га. </w:t>
      </w:r>
    </w:p>
    <w:p w:rsidR="00DA36C9" w:rsidRDefault="00227855" w:rsidP="00CE38BC">
      <w:pPr>
        <w:ind w:firstLine="709"/>
        <w:jc w:val="both"/>
        <w:rPr>
          <w:rFonts w:ascii="Times New Roman" w:hAnsi="Times New Roman"/>
          <w:b/>
          <w:i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</w:t>
      </w:r>
      <w:r w:rsidR="00CE38BC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и территорий, приведенные в этом</w:t>
      </w: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 w:rsidR="00CE38BC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одпункте</w:t>
      </w: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</w:p>
    <w:sectPr w:rsidR="00DA36C9" w:rsidSect="00166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D8" w:rsidRDefault="00AE5BD8" w:rsidP="00166AF6">
      <w:pPr>
        <w:spacing w:after="0" w:line="240" w:lineRule="auto"/>
      </w:pPr>
      <w:r>
        <w:separator/>
      </w:r>
    </w:p>
  </w:endnote>
  <w:endnote w:type="continuationSeparator" w:id="0">
    <w:p w:rsidR="00AE5BD8" w:rsidRDefault="00AE5BD8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681A8B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6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926B90" w:rsidRPr="00926B90">
      <w:rPr>
        <w:rFonts w:asciiTheme="majorHAnsi" w:hAnsiTheme="majorHAnsi"/>
        <w:noProof/>
      </w:rPr>
      <w:t>4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D8" w:rsidRDefault="00AE5BD8" w:rsidP="00166AF6">
      <w:pPr>
        <w:spacing w:after="0" w:line="240" w:lineRule="auto"/>
      </w:pPr>
      <w:r>
        <w:separator/>
      </w:r>
    </w:p>
  </w:footnote>
  <w:footnote w:type="continuationSeparator" w:id="0">
    <w:p w:rsidR="00AE5BD8" w:rsidRDefault="00AE5BD8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4A5A89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Pr="00166AF6">
      <w:rPr>
        <w:rFonts w:asciiTheme="majorHAnsi" w:eastAsiaTheme="majorEastAsia" w:hAnsiTheme="majorHAnsi" w:cstheme="majorBidi"/>
        <w:sz w:val="24"/>
        <w:szCs w:val="24"/>
      </w:rPr>
      <w:t>Новосергиевский</w:t>
    </w:r>
    <w:proofErr w:type="spellEnd"/>
    <w:r w:rsidRPr="00166AF6">
      <w:rPr>
        <w:rFonts w:asciiTheme="majorHAnsi" w:eastAsiaTheme="majorEastAsia" w:hAnsiTheme="majorHAnsi" w:cstheme="majorBidi"/>
        <w:sz w:val="24"/>
        <w:szCs w:val="24"/>
      </w:rPr>
      <w:t xml:space="preserve"> поссовет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1">
    <w:nsid w:val="09A77427"/>
    <w:multiLevelType w:val="hybridMultilevel"/>
    <w:tmpl w:val="CF1A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0863E0"/>
    <w:multiLevelType w:val="hybridMultilevel"/>
    <w:tmpl w:val="AA7C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34798"/>
    <w:rsid w:val="00037781"/>
    <w:rsid w:val="000415D4"/>
    <w:rsid w:val="00044E04"/>
    <w:rsid w:val="00061E9C"/>
    <w:rsid w:val="00087ADC"/>
    <w:rsid w:val="00092586"/>
    <w:rsid w:val="000A3E58"/>
    <w:rsid w:val="000B1588"/>
    <w:rsid w:val="000B528E"/>
    <w:rsid w:val="000C77D5"/>
    <w:rsid w:val="000E6402"/>
    <w:rsid w:val="000E68C0"/>
    <w:rsid w:val="00111FEF"/>
    <w:rsid w:val="00113FA0"/>
    <w:rsid w:val="00116357"/>
    <w:rsid w:val="00124490"/>
    <w:rsid w:val="00131974"/>
    <w:rsid w:val="00164372"/>
    <w:rsid w:val="00166AF6"/>
    <w:rsid w:val="001824C8"/>
    <w:rsid w:val="001901B7"/>
    <w:rsid w:val="001E1E42"/>
    <w:rsid w:val="001F37AF"/>
    <w:rsid w:val="00227855"/>
    <w:rsid w:val="0026468D"/>
    <w:rsid w:val="00283FA5"/>
    <w:rsid w:val="002D463F"/>
    <w:rsid w:val="00327951"/>
    <w:rsid w:val="00344734"/>
    <w:rsid w:val="00383CC1"/>
    <w:rsid w:val="003C0567"/>
    <w:rsid w:val="003D5502"/>
    <w:rsid w:val="003E1600"/>
    <w:rsid w:val="003F2C66"/>
    <w:rsid w:val="00413E5C"/>
    <w:rsid w:val="00435DD0"/>
    <w:rsid w:val="00474B2C"/>
    <w:rsid w:val="004A1FFC"/>
    <w:rsid w:val="004A5A89"/>
    <w:rsid w:val="004A67E1"/>
    <w:rsid w:val="004A7DE2"/>
    <w:rsid w:val="004C1D5D"/>
    <w:rsid w:val="004C2DE0"/>
    <w:rsid w:val="005129F0"/>
    <w:rsid w:val="00520C2A"/>
    <w:rsid w:val="00542E2C"/>
    <w:rsid w:val="0054380B"/>
    <w:rsid w:val="0056224E"/>
    <w:rsid w:val="005B12BC"/>
    <w:rsid w:val="005B35EA"/>
    <w:rsid w:val="005B6803"/>
    <w:rsid w:val="005E7EBE"/>
    <w:rsid w:val="00606058"/>
    <w:rsid w:val="006175FD"/>
    <w:rsid w:val="00635378"/>
    <w:rsid w:val="006643E1"/>
    <w:rsid w:val="00681A8B"/>
    <w:rsid w:val="00697C57"/>
    <w:rsid w:val="006E02B9"/>
    <w:rsid w:val="006F454B"/>
    <w:rsid w:val="0077499E"/>
    <w:rsid w:val="0077668C"/>
    <w:rsid w:val="007903B8"/>
    <w:rsid w:val="007A5E86"/>
    <w:rsid w:val="007B3D9A"/>
    <w:rsid w:val="007B4D26"/>
    <w:rsid w:val="007F2512"/>
    <w:rsid w:val="007F3A51"/>
    <w:rsid w:val="00821DD9"/>
    <w:rsid w:val="00824B84"/>
    <w:rsid w:val="008668E9"/>
    <w:rsid w:val="00877B9A"/>
    <w:rsid w:val="008A329C"/>
    <w:rsid w:val="008D3D02"/>
    <w:rsid w:val="008E2C24"/>
    <w:rsid w:val="008F6F01"/>
    <w:rsid w:val="00926B90"/>
    <w:rsid w:val="00931B4D"/>
    <w:rsid w:val="00950356"/>
    <w:rsid w:val="00957ED0"/>
    <w:rsid w:val="00986956"/>
    <w:rsid w:val="009C4B71"/>
    <w:rsid w:val="009F2122"/>
    <w:rsid w:val="009F54D5"/>
    <w:rsid w:val="00A17254"/>
    <w:rsid w:val="00A36186"/>
    <w:rsid w:val="00A57191"/>
    <w:rsid w:val="00A8028F"/>
    <w:rsid w:val="00AB02CB"/>
    <w:rsid w:val="00AB4F09"/>
    <w:rsid w:val="00AC159A"/>
    <w:rsid w:val="00AE5BD8"/>
    <w:rsid w:val="00AF3CF2"/>
    <w:rsid w:val="00B25D9A"/>
    <w:rsid w:val="00B43312"/>
    <w:rsid w:val="00B45FE2"/>
    <w:rsid w:val="00B578DB"/>
    <w:rsid w:val="00BB32A7"/>
    <w:rsid w:val="00BD0B12"/>
    <w:rsid w:val="00BD3F1A"/>
    <w:rsid w:val="00BF0185"/>
    <w:rsid w:val="00C03840"/>
    <w:rsid w:val="00C13A34"/>
    <w:rsid w:val="00C40CBC"/>
    <w:rsid w:val="00C91A16"/>
    <w:rsid w:val="00CA2EA2"/>
    <w:rsid w:val="00CA3947"/>
    <w:rsid w:val="00CE04FE"/>
    <w:rsid w:val="00CE38BC"/>
    <w:rsid w:val="00CF3F38"/>
    <w:rsid w:val="00D16249"/>
    <w:rsid w:val="00D3361E"/>
    <w:rsid w:val="00D412A5"/>
    <w:rsid w:val="00D440A2"/>
    <w:rsid w:val="00D737F8"/>
    <w:rsid w:val="00DA36C9"/>
    <w:rsid w:val="00DB0809"/>
    <w:rsid w:val="00DB72D3"/>
    <w:rsid w:val="00DD5319"/>
    <w:rsid w:val="00DD68A1"/>
    <w:rsid w:val="00E301D0"/>
    <w:rsid w:val="00E43C21"/>
    <w:rsid w:val="00E714F7"/>
    <w:rsid w:val="00E71E0B"/>
    <w:rsid w:val="00E90D49"/>
    <w:rsid w:val="00EE1484"/>
    <w:rsid w:val="00F1659D"/>
    <w:rsid w:val="00F2351A"/>
    <w:rsid w:val="00F27A4E"/>
    <w:rsid w:val="00F94A87"/>
    <w:rsid w:val="00FC0C5A"/>
    <w:rsid w:val="00FC7490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FFB4-3886-4B7D-A901-DC247CC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ей В. Кулик</cp:lastModifiedBy>
  <cp:revision>115</cp:revision>
  <cp:lastPrinted>2016-06-30T05:21:00Z</cp:lastPrinted>
  <dcterms:created xsi:type="dcterms:W3CDTF">2011-07-07T03:43:00Z</dcterms:created>
  <dcterms:modified xsi:type="dcterms:W3CDTF">2016-07-08T09:17:00Z</dcterms:modified>
</cp:coreProperties>
</file>